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2 juin 1995 vom 12. Juni 1995</w:t>
      </w:r>
    </w:p>
    <w:p>
      <w:r>
        <w:t>Bundesverwaltung, 1995-06-12, DE</w:t>
      </w:r>
    </w:p>
    <w:p>
      <w:r>
        <w:rPr>
          <w:b/>
        </w:rPr>
        <w:t xml:space="preserve">Quelle: </w:t>
      </w:r>
      <w:r>
        <w:t>https://mcp.opencaselaw.ch/entscheid/ch_vb_du_12_juin_1995</w:t>
      </w:r>
    </w:p>
    <w:p>
      <w:r>
        <w:t>FR: CH_VB du 12 juin 1995 du 12 juin 1995</w:t>
      </w:r>
    </w:p>
    <w:p>
      <w:r>
        <w:t>IT: CH_VB du 12 juin 1995 del 12 giugno 1995</w:t>
      </w:r>
    </w:p>
    <w:p>
      <w:pPr>
        <w:pStyle w:val="Heading2"/>
      </w:pPr>
      <w:r>
        <w:t>Erwägungen</w:t>
      </w:r>
    </w:p>
    <w:p>
      <w:r>
        <w:rPr>
          <w:b/>
        </w:rPr>
        <w:t>E. 1</w:t>
      </w:r>
    </w:p>
    <w:p>
      <w:r>
        <w:t>Glaris à l'article 86a de la constitution cantonale, accepté lors de la Landsgemeinde du 1er mai 1994;</w:t>
      </w:r>
    </w:p>
    <w:p>
      <w:r>
        <w:rPr>
          <w:b/>
        </w:rPr>
        <w:t>E. 2</w:t>
      </w:r>
    </w:p>
    <w:p>
      <w:r>
        <w:t>Soleure à l'article 133,1er alinéa, de la constitution cantonale, accepté lors de la votation populaire du 12 juin 1994;</w:t>
      </w:r>
    </w:p>
    <w:p>
      <w:r>
        <w:rPr>
          <w:b/>
        </w:rPr>
        <w:t>E. 3</w:t>
      </w:r>
    </w:p>
    <w:p>
      <w:r>
        <w:t>de la constitution cantonale, acceptés lors de la Landsgemeinde du 24 avril 1994;</w:t>
      </w:r>
    </w:p>
    <w:p>
      <w:r>
        <w:rPr>
          <w:b/>
        </w:rPr>
        <w:t>E. 4</w:t>
      </w:r>
    </w:p>
    <w:p>
      <w:r>
        <w:t>Saint-Gall à l'article 106,1er alinéa, de la constitution cantonale, accepté lors de la votation populaire du 12 juin 1994;</w:t>
      </w:r>
    </w:p>
    <w:p>
      <w:r>
        <w:rPr>
          <w:b/>
        </w:rPr>
        <w:t>E. 5</w:t>
      </w:r>
    </w:p>
    <w:p>
      <w:r>
        <w:t>Valais à l'annotation ajoutée à l'article 3, aux articles 30 à 35, 37 à 51, 53 à 59, 90,100 à 102, 104, 108 et 109 ainsi qu'à l'abrogation des articles 60, 2e et 3e alinéas, 89, 1er alinéa, 91 et 93 à 99 de la constitution cantonale, acceptés lors de la votation populaire du 24 octobre 1993. ') FF 1995 I 957 560 1995 - 547</w:t>
      </w:r>
    </w:p>
    <w:p>
      <w:r>
        <w:t>Garantie fédérale aux constitutions cantonales révisées. AF Art. 2 Le présent arrêté, qui n'est pas de portée générale, n'est pas sujet au référendum. Conseil des Etats, 15 mars 1995 Le président: Küchler Le secrétaire: Lanz Conseil national, 12 juin 1995 Le président: Claude Frey Le secrétaire: Duvillard N37340 561</w:t>
      </w:r>
    </w:p>
    <w:p>
      <w:r>
        <w:t>Schweizerisches Bundesarchiv, Digitale Amtsdruckschriften Archives fédérales suisses, Publications officielles numérisées Archivio federale svizzero, Pubblicazioni ufficiali digitali Arrêté fédéral accordant la garantie fédérale aux constitutions cantonales révisées du 12 juin 1995 In Bundesblatt Dans Feuille fédérale In Foglio federale Jahr 1995 Année Anno Band 3 Volume Volume Heft 26 Cahier Numero Geschäftsnummer --- Numéro d'affaire Numero dell'oggetto Datum 04.07.1995 Date Data Seite 560-561 Page Pagina Ref. No</w:t>
      </w:r>
    </w:p>
    <w:p>
      <w:r>
        <w:rPr>
          <w:b/>
        </w:rPr>
        <w:t>E. 10</w:t>
      </w:r>
    </w:p>
    <w:p>
      <w:r>
        <w:t>108 2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